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5DA9" w14:textId="77777777" w:rsidR="00CF57F9" w:rsidRDefault="00CF57F9" w:rsidP="00CF57F9">
      <w:pPr>
        <w:jc w:val="center"/>
        <w:rPr>
          <w:b/>
          <w:sz w:val="28"/>
          <w:szCs w:val="28"/>
        </w:rPr>
      </w:pPr>
    </w:p>
    <w:p w14:paraId="2F5DE753" w14:textId="77777777" w:rsidR="0049684B" w:rsidRPr="00CF57F9" w:rsidRDefault="00DA1601" w:rsidP="00CF57F9">
      <w:pPr>
        <w:jc w:val="center"/>
        <w:rPr>
          <w:b/>
          <w:sz w:val="28"/>
          <w:szCs w:val="28"/>
        </w:rPr>
      </w:pPr>
      <w:r w:rsidRPr="00CF57F9">
        <w:rPr>
          <w:b/>
          <w:sz w:val="28"/>
          <w:szCs w:val="28"/>
        </w:rPr>
        <w:t>Žádost o poskytnutí daru společností Výzkumný Ústav Železniční</w:t>
      </w:r>
      <w:r w:rsidR="00CF57F9">
        <w:rPr>
          <w:b/>
          <w:sz w:val="28"/>
          <w:szCs w:val="28"/>
        </w:rPr>
        <w:t>, a.s.</w:t>
      </w:r>
    </w:p>
    <w:p w14:paraId="40802734" w14:textId="77777777" w:rsidR="00DA1601" w:rsidRDefault="00DA1601"/>
    <w:p w14:paraId="0F6CDDBF" w14:textId="77777777" w:rsidR="00DA1601" w:rsidRPr="00CF57F9" w:rsidRDefault="00DA1601" w:rsidP="00CF57F9">
      <w:pPr>
        <w:pStyle w:val="Odstavecseseznamem"/>
        <w:numPr>
          <w:ilvl w:val="0"/>
          <w:numId w:val="1"/>
        </w:numPr>
        <w:spacing w:before="240" w:after="240"/>
        <w:ind w:left="714" w:hanging="357"/>
        <w:rPr>
          <w:b/>
        </w:rPr>
      </w:pPr>
      <w:r w:rsidRPr="00CF57F9">
        <w:rPr>
          <w:b/>
        </w:rP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601" w14:paraId="0976F82C" w14:textId="77777777" w:rsidTr="00DA1601">
        <w:tc>
          <w:tcPr>
            <w:tcW w:w="4531" w:type="dxa"/>
          </w:tcPr>
          <w:p w14:paraId="5E83926C" w14:textId="77777777" w:rsidR="00DA1601" w:rsidRDefault="00DA1601">
            <w:r>
              <w:t>Název žadatele</w:t>
            </w:r>
          </w:p>
        </w:tc>
        <w:tc>
          <w:tcPr>
            <w:tcW w:w="4531" w:type="dxa"/>
          </w:tcPr>
          <w:p w14:paraId="78950F40" w14:textId="77777777" w:rsidR="00DA1601" w:rsidRDefault="00DA1601"/>
        </w:tc>
      </w:tr>
      <w:tr w:rsidR="00DA1601" w14:paraId="5CD10848" w14:textId="77777777" w:rsidTr="00DA1601">
        <w:tc>
          <w:tcPr>
            <w:tcW w:w="4531" w:type="dxa"/>
          </w:tcPr>
          <w:p w14:paraId="341B7572" w14:textId="77777777" w:rsidR="00DA1601" w:rsidRDefault="00DA1601">
            <w:r>
              <w:t>Identifikační číslo žadatele</w:t>
            </w:r>
          </w:p>
        </w:tc>
        <w:tc>
          <w:tcPr>
            <w:tcW w:w="4531" w:type="dxa"/>
          </w:tcPr>
          <w:p w14:paraId="1C755881" w14:textId="77777777" w:rsidR="00DA1601" w:rsidRDefault="00DA1601"/>
        </w:tc>
      </w:tr>
      <w:tr w:rsidR="00DA1601" w14:paraId="27D46ACB" w14:textId="77777777" w:rsidTr="00DA1601">
        <w:tc>
          <w:tcPr>
            <w:tcW w:w="4531" w:type="dxa"/>
          </w:tcPr>
          <w:p w14:paraId="5A378D91" w14:textId="77777777" w:rsidR="00DA1601" w:rsidRDefault="00DA1601">
            <w:r>
              <w:t>Sídlo žadatele</w:t>
            </w:r>
          </w:p>
        </w:tc>
        <w:tc>
          <w:tcPr>
            <w:tcW w:w="4531" w:type="dxa"/>
          </w:tcPr>
          <w:p w14:paraId="203EE498" w14:textId="77777777" w:rsidR="00DA1601" w:rsidRDefault="00DA1601"/>
        </w:tc>
      </w:tr>
      <w:tr w:rsidR="00DA1601" w14:paraId="044D511E" w14:textId="77777777" w:rsidTr="00DA1601">
        <w:tc>
          <w:tcPr>
            <w:tcW w:w="4531" w:type="dxa"/>
          </w:tcPr>
          <w:p w14:paraId="1B11C3D7" w14:textId="77777777" w:rsidR="00DA1601" w:rsidRDefault="00DA1601">
            <w:r>
              <w:t>Adresa pro doručování žadatele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4531" w:type="dxa"/>
          </w:tcPr>
          <w:p w14:paraId="1392DDA2" w14:textId="77777777" w:rsidR="00DA1601" w:rsidRDefault="00DA1601"/>
        </w:tc>
      </w:tr>
      <w:tr w:rsidR="00DA1601" w14:paraId="155ED18D" w14:textId="77777777" w:rsidTr="00DA1601">
        <w:tc>
          <w:tcPr>
            <w:tcW w:w="4531" w:type="dxa"/>
          </w:tcPr>
          <w:p w14:paraId="252DA765" w14:textId="77777777" w:rsidR="00DA1601" w:rsidRDefault="00DA1601">
            <w:r>
              <w:t>Statutární zástupce žadatele (jméno, příjmení, funkce)</w:t>
            </w:r>
          </w:p>
        </w:tc>
        <w:tc>
          <w:tcPr>
            <w:tcW w:w="4531" w:type="dxa"/>
          </w:tcPr>
          <w:p w14:paraId="637B89B5" w14:textId="77777777" w:rsidR="00DA1601" w:rsidRDefault="00DA1601"/>
        </w:tc>
      </w:tr>
      <w:tr w:rsidR="00DA1601" w14:paraId="3FA0F805" w14:textId="77777777" w:rsidTr="00DA1601">
        <w:tc>
          <w:tcPr>
            <w:tcW w:w="4531" w:type="dxa"/>
          </w:tcPr>
          <w:p w14:paraId="7199DE2B" w14:textId="77777777" w:rsidR="00DA1601" w:rsidRDefault="00DA1601">
            <w:r>
              <w:t>Právní forma žadatele</w:t>
            </w:r>
          </w:p>
        </w:tc>
        <w:tc>
          <w:tcPr>
            <w:tcW w:w="4531" w:type="dxa"/>
          </w:tcPr>
          <w:p w14:paraId="36ED108E" w14:textId="77777777" w:rsidR="00DA1601" w:rsidRDefault="00DA1601"/>
        </w:tc>
      </w:tr>
      <w:tr w:rsidR="00DA1601" w14:paraId="0C01AC93" w14:textId="77777777" w:rsidTr="00DA1601">
        <w:tc>
          <w:tcPr>
            <w:tcW w:w="4531" w:type="dxa"/>
          </w:tcPr>
          <w:p w14:paraId="1D57A8E4" w14:textId="77777777" w:rsidR="00DA1601" w:rsidRDefault="00DA1601">
            <w:r>
              <w:t>Kontaktní osoba žadatele (jméno, příjmení, funkce)</w:t>
            </w:r>
          </w:p>
        </w:tc>
        <w:tc>
          <w:tcPr>
            <w:tcW w:w="4531" w:type="dxa"/>
          </w:tcPr>
          <w:p w14:paraId="46F6FAD6" w14:textId="77777777" w:rsidR="00DA1601" w:rsidRDefault="00DA1601"/>
        </w:tc>
      </w:tr>
      <w:tr w:rsidR="00DA1601" w14:paraId="3F76397C" w14:textId="77777777" w:rsidTr="00DA1601">
        <w:tc>
          <w:tcPr>
            <w:tcW w:w="4531" w:type="dxa"/>
          </w:tcPr>
          <w:p w14:paraId="37464C29" w14:textId="77777777" w:rsidR="00DA1601" w:rsidRDefault="00DA1601">
            <w:r>
              <w:t>Telefon, e-mail kontaktní osoby žadatele</w:t>
            </w:r>
          </w:p>
        </w:tc>
        <w:tc>
          <w:tcPr>
            <w:tcW w:w="4531" w:type="dxa"/>
          </w:tcPr>
          <w:p w14:paraId="1EE482AF" w14:textId="77777777" w:rsidR="00DA1601" w:rsidRDefault="00DA1601"/>
        </w:tc>
      </w:tr>
      <w:tr w:rsidR="00DA1601" w14:paraId="590A38BC" w14:textId="77777777" w:rsidTr="00DA1601">
        <w:tc>
          <w:tcPr>
            <w:tcW w:w="4531" w:type="dxa"/>
          </w:tcPr>
          <w:p w14:paraId="35880F95" w14:textId="77777777" w:rsidR="00DA1601" w:rsidRDefault="00DA1601">
            <w:r>
              <w:t>Název projektu, jehož se žádost týká</w:t>
            </w:r>
          </w:p>
        </w:tc>
        <w:tc>
          <w:tcPr>
            <w:tcW w:w="4531" w:type="dxa"/>
          </w:tcPr>
          <w:p w14:paraId="3FCA902F" w14:textId="77777777" w:rsidR="00DA1601" w:rsidRDefault="00DA1601"/>
        </w:tc>
      </w:tr>
      <w:tr w:rsidR="00DA1601" w14:paraId="49C90E83" w14:textId="77777777" w:rsidTr="00DA1601">
        <w:tc>
          <w:tcPr>
            <w:tcW w:w="4531" w:type="dxa"/>
          </w:tcPr>
          <w:p w14:paraId="782F6015" w14:textId="77777777" w:rsidR="00DA1601" w:rsidRDefault="00DA1601">
            <w:r>
              <w:t xml:space="preserve">Výše daru </w:t>
            </w:r>
            <w:r w:rsidR="002442B4">
              <w:t xml:space="preserve">VUZ </w:t>
            </w:r>
            <w:r>
              <w:t>v Kč</w:t>
            </w:r>
          </w:p>
        </w:tc>
        <w:tc>
          <w:tcPr>
            <w:tcW w:w="4531" w:type="dxa"/>
          </w:tcPr>
          <w:p w14:paraId="4C85F306" w14:textId="77777777" w:rsidR="00DA1601" w:rsidRDefault="00DA1601"/>
        </w:tc>
      </w:tr>
      <w:tr w:rsidR="00DA1601" w14:paraId="23849AFA" w14:textId="77777777" w:rsidTr="00DA1601">
        <w:tc>
          <w:tcPr>
            <w:tcW w:w="4531" w:type="dxa"/>
          </w:tcPr>
          <w:p w14:paraId="413E8F8E" w14:textId="77777777" w:rsidR="00DA1601" w:rsidRDefault="00DA1601">
            <w:r>
              <w:t xml:space="preserve">Celková </w:t>
            </w:r>
            <w:r w:rsidR="00CA7BF2">
              <w:t>cena</w:t>
            </w:r>
            <w:r>
              <w:t xml:space="preserve"> projektu v Kč</w:t>
            </w:r>
          </w:p>
        </w:tc>
        <w:tc>
          <w:tcPr>
            <w:tcW w:w="4531" w:type="dxa"/>
          </w:tcPr>
          <w:p w14:paraId="18161DDE" w14:textId="77777777" w:rsidR="00DA1601" w:rsidRDefault="00DA1601"/>
        </w:tc>
      </w:tr>
      <w:tr w:rsidR="00502ACB" w14:paraId="2516AD2F" w14:textId="77777777" w:rsidTr="00DA1601">
        <w:tc>
          <w:tcPr>
            <w:tcW w:w="4531" w:type="dxa"/>
          </w:tcPr>
          <w:p w14:paraId="209F458C" w14:textId="1A8ED928" w:rsidR="00502ACB" w:rsidRDefault="00502ACB">
            <w:r>
              <w:t>Výše ostatních darů, dotací a jiných příspěvků, o které žadatel na projekt žádá</w:t>
            </w:r>
            <w:r w:rsidR="00033B16">
              <w:t xml:space="preserve"> či mu </w:t>
            </w:r>
            <w:r w:rsidR="00FA5EBC">
              <w:t xml:space="preserve">byly nebo </w:t>
            </w:r>
            <w:r w:rsidR="00033B16">
              <w:t>budou poskytnuty</w:t>
            </w:r>
          </w:p>
        </w:tc>
        <w:tc>
          <w:tcPr>
            <w:tcW w:w="4531" w:type="dxa"/>
          </w:tcPr>
          <w:p w14:paraId="193BC58F" w14:textId="77777777" w:rsidR="00502ACB" w:rsidRDefault="00502ACB"/>
        </w:tc>
      </w:tr>
      <w:tr w:rsidR="00DA1601" w14:paraId="6BDCD72D" w14:textId="77777777" w:rsidTr="00DA1601">
        <w:tc>
          <w:tcPr>
            <w:tcW w:w="4531" w:type="dxa"/>
          </w:tcPr>
          <w:p w14:paraId="313A2DAE" w14:textId="77777777" w:rsidR="00DA1601" w:rsidRDefault="00DA1601">
            <w:r>
              <w:t>Místo realizace projektu</w:t>
            </w:r>
          </w:p>
        </w:tc>
        <w:tc>
          <w:tcPr>
            <w:tcW w:w="4531" w:type="dxa"/>
          </w:tcPr>
          <w:p w14:paraId="1FF74348" w14:textId="77777777" w:rsidR="00DA1601" w:rsidRDefault="00DA1601"/>
        </w:tc>
      </w:tr>
      <w:tr w:rsidR="00DA1601" w14:paraId="414499A9" w14:textId="77777777" w:rsidTr="00DA1601">
        <w:tc>
          <w:tcPr>
            <w:tcW w:w="4531" w:type="dxa"/>
          </w:tcPr>
          <w:p w14:paraId="1237D821" w14:textId="77777777" w:rsidR="00DA1601" w:rsidRDefault="00DA1601">
            <w:r>
              <w:t>Doba realizace projektu</w:t>
            </w:r>
          </w:p>
        </w:tc>
        <w:tc>
          <w:tcPr>
            <w:tcW w:w="4531" w:type="dxa"/>
          </w:tcPr>
          <w:p w14:paraId="036B2A5B" w14:textId="77777777" w:rsidR="00DA1601" w:rsidRDefault="00DA1601"/>
        </w:tc>
      </w:tr>
      <w:tr w:rsidR="00CA7BF2" w14:paraId="0A12F152" w14:textId="77777777" w:rsidTr="00DA1601">
        <w:tc>
          <w:tcPr>
            <w:tcW w:w="4531" w:type="dxa"/>
          </w:tcPr>
          <w:p w14:paraId="7FC7AF7F" w14:textId="77777777" w:rsidR="00CA7BF2" w:rsidRDefault="00CA7BF2">
            <w:r>
              <w:t>Osoba odpovědná za projekt (jméno, příjmení, funkce)</w:t>
            </w:r>
          </w:p>
        </w:tc>
        <w:tc>
          <w:tcPr>
            <w:tcW w:w="4531" w:type="dxa"/>
          </w:tcPr>
          <w:p w14:paraId="2AA4A9CD" w14:textId="77777777" w:rsidR="00CA7BF2" w:rsidRDefault="00CA7BF2"/>
        </w:tc>
      </w:tr>
      <w:tr w:rsidR="00CA7BF2" w14:paraId="68D97FF0" w14:textId="77777777" w:rsidTr="00DA1601">
        <w:tc>
          <w:tcPr>
            <w:tcW w:w="4531" w:type="dxa"/>
          </w:tcPr>
          <w:p w14:paraId="13C09415" w14:textId="77777777" w:rsidR="00CA7BF2" w:rsidRDefault="00CA7BF2">
            <w:r>
              <w:t>Telefon, e-mail osoby odpovědné za projekt</w:t>
            </w:r>
          </w:p>
        </w:tc>
        <w:tc>
          <w:tcPr>
            <w:tcW w:w="4531" w:type="dxa"/>
          </w:tcPr>
          <w:p w14:paraId="5DFDB36F" w14:textId="77777777" w:rsidR="00CA7BF2" w:rsidRDefault="00CA7BF2"/>
        </w:tc>
      </w:tr>
    </w:tbl>
    <w:p w14:paraId="7B0E197D" w14:textId="77777777" w:rsidR="00DA1601" w:rsidRDefault="00DA1601"/>
    <w:p w14:paraId="66F4C18D" w14:textId="77777777" w:rsidR="00DA1601" w:rsidRDefault="00DA1601" w:rsidP="00236B00">
      <w:pPr>
        <w:pStyle w:val="Odstavecseseznamem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</w:rPr>
      </w:pPr>
      <w:r w:rsidRPr="00CF57F9">
        <w:rPr>
          <w:b/>
        </w:rPr>
        <w:t>Popis projektu</w:t>
      </w:r>
    </w:p>
    <w:p w14:paraId="56B222DA" w14:textId="77777777" w:rsidR="00236B00" w:rsidRPr="00CF57F9" w:rsidRDefault="00236B00" w:rsidP="00236B00">
      <w:pPr>
        <w:pStyle w:val="Odstavecseseznamem"/>
        <w:spacing w:before="240" w:after="240" w:line="240" w:lineRule="auto"/>
        <w:ind w:left="714"/>
        <w:rPr>
          <w:b/>
        </w:rPr>
      </w:pPr>
    </w:p>
    <w:p w14:paraId="0AEFDCDD" w14:textId="77777777" w:rsidR="00CA7BF2" w:rsidRDefault="00CA7BF2" w:rsidP="00236B00">
      <w:pPr>
        <w:pStyle w:val="Odstavecseseznamem"/>
        <w:numPr>
          <w:ilvl w:val="0"/>
          <w:numId w:val="2"/>
        </w:numPr>
        <w:spacing w:before="240"/>
        <w:ind w:left="714" w:hanging="357"/>
        <w:jc w:val="both"/>
      </w:pPr>
      <w:r>
        <w:t>Představení žadatele – jeho poslání, cíle, čím se zabývá apod. (rozsah max. 1A4)</w:t>
      </w:r>
    </w:p>
    <w:p w14:paraId="2EF8D1B1" w14:textId="77777777" w:rsidR="00DA1601" w:rsidRDefault="00CA7BF2" w:rsidP="00CF57F9">
      <w:pPr>
        <w:pStyle w:val="Odstavecseseznamem"/>
        <w:numPr>
          <w:ilvl w:val="0"/>
          <w:numId w:val="2"/>
        </w:numPr>
        <w:jc w:val="both"/>
      </w:pPr>
      <w:r>
        <w:t>Stručný popis projektu – cíle, postup realizace, hlavní výstupy (rozsah max. 1A4)</w:t>
      </w:r>
    </w:p>
    <w:p w14:paraId="1A91511D" w14:textId="77777777" w:rsidR="00CA7BF2" w:rsidRDefault="00CA7BF2" w:rsidP="00CF57F9">
      <w:pPr>
        <w:pStyle w:val="Odstavecseseznamem"/>
        <w:numPr>
          <w:ilvl w:val="0"/>
          <w:numId w:val="2"/>
        </w:numPr>
        <w:jc w:val="both"/>
      </w:pPr>
      <w:r>
        <w:t>Časový harmonogram realizace projektu (rozsah max. 1A4)</w:t>
      </w:r>
    </w:p>
    <w:p w14:paraId="53E188E5" w14:textId="5360C5B1" w:rsidR="00CA7BF2" w:rsidRDefault="00CA7BF2" w:rsidP="00CF57F9">
      <w:pPr>
        <w:pStyle w:val="Odstavecseseznamem"/>
        <w:numPr>
          <w:ilvl w:val="0"/>
          <w:numId w:val="2"/>
        </w:numPr>
        <w:jc w:val="both"/>
      </w:pPr>
      <w:r>
        <w:t>Osoby spolupracující se žadatelem na realizaci projektu</w:t>
      </w:r>
      <w:r w:rsidR="00CF4D78">
        <w:rPr>
          <w:rStyle w:val="Znakapoznpodarou"/>
        </w:rPr>
        <w:footnoteReference w:id="2"/>
      </w:r>
    </w:p>
    <w:p w14:paraId="0E4D9E59" w14:textId="77777777" w:rsidR="00CF57F9" w:rsidRPr="00CF57F9" w:rsidRDefault="00CF57F9" w:rsidP="00CF57F9">
      <w:pPr>
        <w:jc w:val="center"/>
        <w:rPr>
          <w:b/>
        </w:rPr>
      </w:pPr>
    </w:p>
    <w:p w14:paraId="52C0780D" w14:textId="77777777" w:rsidR="00DA1601" w:rsidRPr="00CF57F9" w:rsidRDefault="00CF57F9" w:rsidP="00CF57F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CF57F9">
        <w:rPr>
          <w:b/>
        </w:rPr>
        <w:t>Prohlášení žadatele</w:t>
      </w:r>
    </w:p>
    <w:p w14:paraId="3CCA5BA5" w14:textId="77777777" w:rsidR="00CF57F9" w:rsidRDefault="00CF57F9" w:rsidP="00CF57F9">
      <w:pPr>
        <w:jc w:val="both"/>
      </w:pPr>
      <w:r>
        <w:t>Žadatel svým podpisem stvrzuje, že celková výše darů a dotací, které na projekt žádá, nepřevyšuje cenu projektu uvedenou v této žádosti a pokud by v průběhu realizace projektu tato skutečnost nastala, zavazuje se vrátit alikvotní část daru.</w:t>
      </w:r>
    </w:p>
    <w:p w14:paraId="3EE86A49" w14:textId="18225047" w:rsidR="00236B00" w:rsidRDefault="00CF57F9" w:rsidP="00CF57F9">
      <w:pPr>
        <w:jc w:val="both"/>
      </w:pPr>
      <w:r>
        <w:lastRenderedPageBreak/>
        <w:t>Žadatel svým podpisem stvrzuje, že se seznámil s Obecnými zásadami poskytování darů společností Výzkumný Ústav Železniční, a.s., které se zavazuje dodržovat.</w:t>
      </w:r>
    </w:p>
    <w:p w14:paraId="48B19E8E" w14:textId="77777777" w:rsidR="008E35D1" w:rsidRDefault="00CF57F9">
      <w:pPr>
        <w:jc w:val="both"/>
      </w:pPr>
      <w:r>
        <w:t>Žadatel svým podpisem stvrzuje, že</w:t>
      </w:r>
      <w:r w:rsidR="008E35D1">
        <w:t>:</w:t>
      </w:r>
    </w:p>
    <w:p w14:paraId="168C6FAC" w14:textId="3E01EC09" w:rsidR="008E35D1" w:rsidRDefault="00CF57F9">
      <w:pPr>
        <w:pStyle w:val="Odstavecseseznamem"/>
        <w:numPr>
          <w:ilvl w:val="0"/>
          <w:numId w:val="3"/>
        </w:numPr>
        <w:jc w:val="both"/>
      </w:pPr>
      <w:r>
        <w:t>má</w:t>
      </w:r>
      <w:r w:rsidRPr="00CF57F9">
        <w:t xml:space="preserve"> vypořádány veškeré splatné závazky vůči orgánům veřejné správy, zejména ne</w:t>
      </w:r>
      <w:r>
        <w:t>má</w:t>
      </w:r>
      <w:r w:rsidRPr="00CF57F9">
        <w:t xml:space="preserve"> daňové nedoplatky a nedoplatky na pojistném a na penále na veřejné zdravotní pojištění, sociální zabezpečení a příspěvku na státní politiku zaměstnanosti</w:t>
      </w:r>
    </w:p>
    <w:p w14:paraId="7352AD28" w14:textId="4575D600" w:rsidR="008E35D1" w:rsidRDefault="008E35D1">
      <w:pPr>
        <w:pStyle w:val="Odstavecseseznamem"/>
        <w:numPr>
          <w:ilvl w:val="0"/>
          <w:numId w:val="3"/>
        </w:numPr>
        <w:jc w:val="both"/>
      </w:pPr>
      <w:r>
        <w:t xml:space="preserve">vůči němu není </w:t>
      </w:r>
      <w:r w:rsidR="0015313D">
        <w:t>vedeno</w:t>
      </w:r>
      <w:r>
        <w:t xml:space="preserve"> </w:t>
      </w:r>
      <w:r w:rsidRPr="008E35D1">
        <w:t>řízení podle zákona o trestní odpovědnosti právnických osob</w:t>
      </w:r>
    </w:p>
    <w:p w14:paraId="3EF07E20" w14:textId="6AC8E4D7" w:rsidR="008E35D1" w:rsidRDefault="008E35D1">
      <w:pPr>
        <w:pStyle w:val="Odstavecseseznamem"/>
        <w:numPr>
          <w:ilvl w:val="0"/>
          <w:numId w:val="3"/>
        </w:numPr>
        <w:jc w:val="both"/>
      </w:pPr>
      <w:r w:rsidRPr="008E35D1">
        <w:t xml:space="preserve">vůči </w:t>
      </w:r>
      <w:r>
        <w:t xml:space="preserve">vedoucím </w:t>
      </w:r>
      <w:r w:rsidRPr="008E35D1">
        <w:t xml:space="preserve">představitelům </w:t>
      </w:r>
      <w:r>
        <w:t xml:space="preserve">není </w:t>
      </w:r>
      <w:r w:rsidRPr="008E35D1">
        <w:t>vedeno trestní řízení související s činností žadatele</w:t>
      </w:r>
    </w:p>
    <w:p w14:paraId="2703C289" w14:textId="132A3882" w:rsidR="008E35D1" w:rsidRDefault="008E35D1" w:rsidP="008E35D1">
      <w:pPr>
        <w:pStyle w:val="Odstavecseseznamem"/>
        <w:numPr>
          <w:ilvl w:val="0"/>
          <w:numId w:val="3"/>
        </w:numPr>
        <w:jc w:val="both"/>
      </w:pPr>
      <w:r>
        <w:t>není</w:t>
      </w:r>
      <w:r w:rsidR="00587FC7">
        <w:t>/je</w:t>
      </w:r>
      <w:r w:rsidR="00587FC7">
        <w:rPr>
          <w:rStyle w:val="Znakapoznpodarou"/>
        </w:rPr>
        <w:footnoteReference w:id="3"/>
      </w:r>
      <w:r w:rsidRPr="008E35D1">
        <w:t xml:space="preserve"> stranou sporu, v němž by VUZ vystupoval na straně žalobce nebo žalovaného</w:t>
      </w:r>
      <w:r w:rsidR="00904B8D">
        <w:t xml:space="preserve"> (nebo obdobném postavení ve správním řízení)</w:t>
      </w:r>
      <w:r w:rsidRPr="008E35D1">
        <w:t xml:space="preserve"> </w:t>
      </w:r>
    </w:p>
    <w:p w14:paraId="76E8E303" w14:textId="7E7FB6CF" w:rsidR="008E35D1" w:rsidRDefault="008E35D1">
      <w:pPr>
        <w:jc w:val="both"/>
      </w:pPr>
      <w:r>
        <w:t>a zavazuje se, že pokud by došlo před podpisem darovací smlouvy nebo v průběhu doby sjednané pro naplnění účelu daru k jakékoli změně, o tomto ihned informovat VUZ.</w:t>
      </w:r>
    </w:p>
    <w:p w14:paraId="08EBB474" w14:textId="77777777" w:rsidR="00CF57F9" w:rsidRDefault="00CF57F9" w:rsidP="00CF57F9">
      <w:pPr>
        <w:jc w:val="both"/>
      </w:pPr>
    </w:p>
    <w:p w14:paraId="55768800" w14:textId="5BA43532" w:rsidR="00236B00" w:rsidRDefault="00236B00" w:rsidP="00CF57F9">
      <w:pPr>
        <w:jc w:val="both"/>
      </w:pPr>
      <w:bookmarkStart w:id="0" w:name="_Hlk178171435"/>
      <w:r>
        <w:t>V…………………. dne………</w:t>
      </w:r>
      <w:proofErr w:type="gramStart"/>
      <w:r>
        <w:t>…….</w:t>
      </w:r>
      <w:proofErr w:type="gramEnd"/>
      <w:r>
        <w:t>.</w:t>
      </w:r>
      <w:r w:rsidR="00B06944">
        <w:t>/v případě elektronického podpisu se nevyplňuje</w:t>
      </w:r>
      <w:bookmarkEnd w:id="0"/>
    </w:p>
    <w:p w14:paraId="3F4C5B3D" w14:textId="77777777" w:rsidR="00236B00" w:rsidRDefault="00236B00" w:rsidP="00CF57F9">
      <w:pPr>
        <w:jc w:val="both"/>
      </w:pPr>
    </w:p>
    <w:p w14:paraId="414F8C19" w14:textId="77777777" w:rsidR="00F41FAD" w:rsidRDefault="00F41FAD" w:rsidP="00CF57F9">
      <w:pPr>
        <w:jc w:val="both"/>
      </w:pPr>
    </w:p>
    <w:p w14:paraId="77D69169" w14:textId="77777777" w:rsidR="00F41FAD" w:rsidRDefault="00F41FAD" w:rsidP="00CF57F9">
      <w:pPr>
        <w:jc w:val="both"/>
      </w:pPr>
    </w:p>
    <w:p w14:paraId="6F551AEF" w14:textId="77777777" w:rsidR="00236B00" w:rsidRDefault="00236B00" w:rsidP="00CF57F9">
      <w:pPr>
        <w:jc w:val="both"/>
      </w:pPr>
    </w:p>
    <w:p w14:paraId="2EF7329E" w14:textId="65E2619A" w:rsidR="00CF57F9" w:rsidRDefault="00856847" w:rsidP="00CF57F9">
      <w:pPr>
        <w:jc w:val="both"/>
      </w:pPr>
      <w:r>
        <w:t>__________________________________</w:t>
      </w:r>
    </w:p>
    <w:p w14:paraId="5C5DB189" w14:textId="38DA3A55" w:rsidR="00CF57F9" w:rsidRDefault="00CF57F9" w:rsidP="00CF57F9">
      <w:pPr>
        <w:jc w:val="both"/>
      </w:pPr>
      <w:r>
        <w:t>Jméno, příjmení, funkce oprávněného zástupce žadatele</w:t>
      </w:r>
    </w:p>
    <w:p w14:paraId="26FC9EAE" w14:textId="44603DD8" w:rsidR="00B06944" w:rsidRDefault="00B06944" w:rsidP="00CF57F9">
      <w:pPr>
        <w:jc w:val="both"/>
      </w:pPr>
    </w:p>
    <w:p w14:paraId="3B316FFF" w14:textId="72A24C05" w:rsidR="00B06944" w:rsidRDefault="00B06944" w:rsidP="00CF57F9">
      <w:pPr>
        <w:jc w:val="both"/>
      </w:pPr>
    </w:p>
    <w:p w14:paraId="1E534D64" w14:textId="35E01598" w:rsidR="00B06944" w:rsidRDefault="00B06944" w:rsidP="00CF57F9">
      <w:pPr>
        <w:jc w:val="both"/>
      </w:pPr>
    </w:p>
    <w:p w14:paraId="53F032F0" w14:textId="77777777" w:rsidR="00B06944" w:rsidRDefault="00B06944" w:rsidP="00CF57F9">
      <w:pPr>
        <w:jc w:val="both"/>
      </w:pPr>
    </w:p>
    <w:sectPr w:rsidR="00B06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09D7" w14:textId="77777777" w:rsidR="00C91774" w:rsidRDefault="00C91774" w:rsidP="00DA1601">
      <w:pPr>
        <w:spacing w:after="0" w:line="240" w:lineRule="auto"/>
      </w:pPr>
      <w:r>
        <w:separator/>
      </w:r>
    </w:p>
  </w:endnote>
  <w:endnote w:type="continuationSeparator" w:id="0">
    <w:p w14:paraId="2316E8F8" w14:textId="77777777" w:rsidR="00C91774" w:rsidRDefault="00C91774" w:rsidP="00DA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25B9" w14:textId="77777777" w:rsidR="00C91774" w:rsidRDefault="00C91774" w:rsidP="00DA1601">
      <w:pPr>
        <w:spacing w:after="0" w:line="240" w:lineRule="auto"/>
      </w:pPr>
      <w:r>
        <w:separator/>
      </w:r>
    </w:p>
  </w:footnote>
  <w:footnote w:type="continuationSeparator" w:id="0">
    <w:p w14:paraId="5B3A42D3" w14:textId="77777777" w:rsidR="00C91774" w:rsidRDefault="00C91774" w:rsidP="00DA1601">
      <w:pPr>
        <w:spacing w:after="0" w:line="240" w:lineRule="auto"/>
      </w:pPr>
      <w:r>
        <w:continuationSeparator/>
      </w:r>
    </w:p>
  </w:footnote>
  <w:footnote w:id="1">
    <w:p w14:paraId="4321F87B" w14:textId="3D66AAD6" w:rsidR="00DA1601" w:rsidRDefault="00DA1601" w:rsidP="00B53DE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má žadatel zřízenu datovou schránku, </w:t>
      </w:r>
      <w:r w:rsidR="00587FC7">
        <w:t xml:space="preserve">preferuje </w:t>
      </w:r>
      <w:r>
        <w:t>společnost Výzkumný Ústav Železniční, a.s. komunikaci prostřednictvím datové schránky (s výjimkou běžné operativní komunikace, která může probíhat osobně, telefonicky, e-mailem)</w:t>
      </w:r>
    </w:p>
  </w:footnote>
  <w:footnote w:id="2">
    <w:p w14:paraId="428CE779" w14:textId="4A6D299F" w:rsidR="00CF4D78" w:rsidRDefault="00CF4D78" w:rsidP="00B53DE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třetí osoby (subdodavatele), kteří se budou na pořízení plnění podílet,</w:t>
      </w:r>
      <w:r w:rsidR="00033B16">
        <w:t xml:space="preserve"> pokud jsou již známi,</w:t>
      </w:r>
      <w:r>
        <w:t xml:space="preserve"> popř. žádá-li žadatel o spolufinancování projektu další osobou vedle </w:t>
      </w:r>
      <w:r w:rsidR="00B53DE1">
        <w:t>d</w:t>
      </w:r>
      <w:r>
        <w:t>árce, uvede žadatel tuto osobu</w:t>
      </w:r>
    </w:p>
  </w:footnote>
  <w:footnote w:id="3">
    <w:p w14:paraId="4F96187B" w14:textId="4B18DA35" w:rsidR="00587FC7" w:rsidRDefault="00587FC7">
      <w:pPr>
        <w:pStyle w:val="Textpoznpodarou"/>
      </w:pPr>
      <w:r>
        <w:rPr>
          <w:rStyle w:val="Znakapoznpodarou"/>
        </w:rPr>
        <w:footnoteRef/>
      </w:r>
      <w:r>
        <w:t xml:space="preserve"> Nehodící se škrtněte, v případě zaškrtnutí „je“ uveďte, o jaký spor se jedn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021F" w14:textId="77777777" w:rsidR="00CF57F9" w:rsidRDefault="00CF57F9" w:rsidP="00CF57F9">
    <w:pPr>
      <w:pStyle w:val="Zhlav"/>
      <w:jc w:val="right"/>
    </w:pPr>
    <w:r>
      <w:t>Obecné zásady poskytování darů společností Výzkumný Ústav Železniční, a.s.</w:t>
    </w:r>
  </w:p>
  <w:p w14:paraId="42DF32F5" w14:textId="77777777" w:rsidR="00CF57F9" w:rsidRDefault="00CF57F9" w:rsidP="00CF57F9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A3C"/>
    <w:multiLevelType w:val="hybridMultilevel"/>
    <w:tmpl w:val="417C89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760E"/>
    <w:multiLevelType w:val="hybridMultilevel"/>
    <w:tmpl w:val="3FB2F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6D14"/>
    <w:multiLevelType w:val="hybridMultilevel"/>
    <w:tmpl w:val="7E282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4919">
    <w:abstractNumId w:val="0"/>
  </w:num>
  <w:num w:numId="2" w16cid:durableId="1017779673">
    <w:abstractNumId w:val="2"/>
  </w:num>
  <w:num w:numId="3" w16cid:durableId="169877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01"/>
    <w:rsid w:val="00033B16"/>
    <w:rsid w:val="00037C76"/>
    <w:rsid w:val="00037F49"/>
    <w:rsid w:val="0015313D"/>
    <w:rsid w:val="00236B00"/>
    <w:rsid w:val="002442B4"/>
    <w:rsid w:val="002820F0"/>
    <w:rsid w:val="002E61EE"/>
    <w:rsid w:val="003102AC"/>
    <w:rsid w:val="00352F62"/>
    <w:rsid w:val="0044343B"/>
    <w:rsid w:val="0049684B"/>
    <w:rsid w:val="00502ACB"/>
    <w:rsid w:val="00574F70"/>
    <w:rsid w:val="0057799F"/>
    <w:rsid w:val="00587FC7"/>
    <w:rsid w:val="00856847"/>
    <w:rsid w:val="008E35D1"/>
    <w:rsid w:val="00904B8D"/>
    <w:rsid w:val="00B06944"/>
    <w:rsid w:val="00B340E4"/>
    <w:rsid w:val="00B53DE1"/>
    <w:rsid w:val="00B73503"/>
    <w:rsid w:val="00C00FDB"/>
    <w:rsid w:val="00C91774"/>
    <w:rsid w:val="00CA7BF2"/>
    <w:rsid w:val="00CF4D78"/>
    <w:rsid w:val="00CF57F9"/>
    <w:rsid w:val="00DA1601"/>
    <w:rsid w:val="00F41FAD"/>
    <w:rsid w:val="00FA5EBC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02E6"/>
  <w15:chartTrackingRefBased/>
  <w15:docId w15:val="{85818ADE-81B8-453A-84F0-4470DBE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6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6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6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16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7F9"/>
  </w:style>
  <w:style w:type="paragraph" w:styleId="Zpat">
    <w:name w:val="footer"/>
    <w:basedOn w:val="Normln"/>
    <w:link w:val="ZpatChar"/>
    <w:uiPriority w:val="99"/>
    <w:unhideWhenUsed/>
    <w:rsid w:val="00CF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7F9"/>
  </w:style>
  <w:style w:type="character" w:styleId="Odkaznakoment">
    <w:name w:val="annotation reference"/>
    <w:basedOn w:val="Standardnpsmoodstavce"/>
    <w:uiPriority w:val="99"/>
    <w:semiHidden/>
    <w:unhideWhenUsed/>
    <w:rsid w:val="00244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2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2B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7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A9B-FB28-474C-AE58-6E2CA3C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holzová Jitka, Mgr.</dc:creator>
  <cp:keywords/>
  <dc:description/>
  <cp:lastModifiedBy>Jitka Frischholzová</cp:lastModifiedBy>
  <cp:revision>2</cp:revision>
  <dcterms:created xsi:type="dcterms:W3CDTF">2026-02-16T14:40:00Z</dcterms:created>
  <dcterms:modified xsi:type="dcterms:W3CDTF">2026-02-16T14:40:00Z</dcterms:modified>
</cp:coreProperties>
</file>